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0E" w:rsidRDefault="009232F9" w:rsidP="002F7346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</w:t>
      </w:r>
      <w:r w:rsidR="0008110E">
        <w:rPr>
          <w:rFonts w:ascii="Times New Roman" w:hAnsi="Times New Roman" w:cs="Times New Roman"/>
          <w:b/>
          <w:sz w:val="28"/>
          <w:szCs w:val="28"/>
        </w:rPr>
        <w:t>зовательной работы с детьми с 26.10. 2020г. по 30</w:t>
      </w:r>
      <w:r w:rsidR="00105C6B">
        <w:rPr>
          <w:rFonts w:ascii="Times New Roman" w:hAnsi="Times New Roman" w:cs="Times New Roman"/>
          <w:b/>
          <w:sz w:val="28"/>
          <w:szCs w:val="28"/>
        </w:rPr>
        <w:t>.10</w:t>
      </w:r>
      <w:r>
        <w:rPr>
          <w:rFonts w:ascii="Times New Roman" w:hAnsi="Times New Roman" w:cs="Times New Roman"/>
          <w:b/>
          <w:sz w:val="28"/>
          <w:szCs w:val="28"/>
        </w:rPr>
        <w:t>.2020г. в условиях «вынужденных» каникул.  Тематическая неделя</w:t>
      </w:r>
      <w:r w:rsidRPr="0008110E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08110E" w:rsidRPr="0008110E">
        <w:rPr>
          <w:rFonts w:ascii="Times New Roman" w:hAnsi="Times New Roman" w:cs="Times New Roman"/>
          <w:b/>
          <w:sz w:val="36"/>
          <w:szCs w:val="36"/>
        </w:rPr>
        <w:t>«</w:t>
      </w:r>
      <w:r w:rsidR="0008110E" w:rsidRPr="0008110E">
        <w:rPr>
          <w:rFonts w:ascii="Times New Roman" w:hAnsi="Times New Roman" w:cs="Times New Roman"/>
          <w:sz w:val="36"/>
          <w:szCs w:val="36"/>
        </w:rPr>
        <w:t>Я живу в России»</w:t>
      </w:r>
    </w:p>
    <w:p w:rsidR="00270279" w:rsidRDefault="0008110E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0E">
        <w:rPr>
          <w:rFonts w:ascii="Times New Roman" w:hAnsi="Times New Roman" w:cs="Times New Roman"/>
        </w:rPr>
        <w:t>Задачи:  Расширять представления о родной стране, о государственных праздниках; символах, развивать интерес к истории  страны; воспитывать гордость за свою страну, любовь к ней. Поощрять интерес детей к событиям, происходящим в стране. Воспитывать уважение к людям разных национальностей и их обычаям.</w:t>
      </w:r>
      <w:r w:rsidRPr="0008110E">
        <w:rPr>
          <w:rFonts w:ascii="Times New Roman" w:eastAsia="Times New Roman" w:hAnsi="Times New Roman" w:cs="Times New Roman"/>
        </w:rPr>
        <w:t xml:space="preserve"> </w:t>
      </w:r>
      <w:r w:rsidRPr="0008110E">
        <w:rPr>
          <w:rFonts w:ascii="Times New Roman" w:hAnsi="Times New Roman" w:cs="Times New Roman"/>
        </w:rPr>
        <w:t>Закреплять знание о флаге, гербе и гимне России. Расширить представление о Москве – главном городе, столицы</w:t>
      </w:r>
      <w:r w:rsidRPr="00BC2D39">
        <w:rPr>
          <w:sz w:val="24"/>
          <w:szCs w:val="24"/>
        </w:rPr>
        <w:t xml:space="preserve"> России.</w:t>
      </w:r>
    </w:p>
    <w:p w:rsidR="009232F9" w:rsidRPr="00270279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DC5827" w:rsidTr="00255B3A">
        <w:trPr>
          <w:trHeight w:val="143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DC5827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DC5827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DC5827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DC5827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DC5827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DC5827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DC5827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DC5827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DC5827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DC5827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DC5827" w:rsidTr="0008110E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DC5827" w:rsidRDefault="00AA68EE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C77B8D"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C77B8D" w:rsidRPr="00DC5827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DC5827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DC5827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DC5827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DC5827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DC5827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DC5827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655586" w:rsidRPr="00DC5827" w:rsidRDefault="00C77B8D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2686A" w:rsidRPr="00DC5827">
              <w:rPr>
                <w:rFonts w:ascii="Times New Roman" w:hAnsi="Times New Roman" w:cs="Times New Roman"/>
              </w:rPr>
              <w:t>:</w:t>
            </w:r>
            <w:r w:rsidR="0022686A" w:rsidRPr="00DC58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DC5827" w:rsidRPr="00DC5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55586" w:rsidRPr="00DC5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живу в Р</w:t>
            </w:r>
            <w:r w:rsidR="00DC5827" w:rsidRPr="00DC5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сии»</w:t>
            </w:r>
            <w:r w:rsidR="00655586" w:rsidRPr="00DC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5586" w:rsidRPr="00DC5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="00DC5827" w:rsidRPr="00DC5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</w:t>
            </w:r>
            <w:r w:rsidR="00655586" w:rsidRPr="00DC5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Расширить представление детей о Родине. Закрепить и обобщить значения о России, о государственной символике России </w:t>
            </w:r>
            <w:r w:rsidR="00DC5827" w:rsidRPr="00DC5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655586" w:rsidRPr="00DC5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аг).</w:t>
            </w:r>
          </w:p>
          <w:p w:rsidR="0008110E" w:rsidRPr="00DC5827" w:rsidRDefault="00655586" w:rsidP="0008110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C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tgtFrame="_blank" w:history="1">
              <w:r w:rsidRPr="00DC5827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youtu</w:t>
              </w:r>
              <w:bookmarkStart w:id="0" w:name="_GoBack"/>
              <w:bookmarkEnd w:id="0"/>
              <w:r w:rsidRPr="00DC5827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DC5827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be/ox7BvNxYGlE</w:t>
              </w:r>
            </w:hyperlink>
          </w:p>
          <w:p w:rsidR="0008110E" w:rsidRPr="00DC5827" w:rsidRDefault="0008110E" w:rsidP="0008110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8110E" w:rsidRPr="00DC5827" w:rsidRDefault="0008110E" w:rsidP="000811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3D1B" w:rsidRPr="00DC5827" w:rsidRDefault="00C33D1B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827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  <w:p w:rsidR="00C36BEA" w:rsidRPr="00DC5827" w:rsidRDefault="00C36BEA" w:rsidP="00C36BEA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DC582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  <w:r w:rsidRPr="00DC582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Песня "Девочка Россия"</w:t>
            </w:r>
          </w:p>
          <w:p w:rsidR="00C36BEA" w:rsidRPr="00DC5827" w:rsidRDefault="00C36BEA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301F" w:rsidRPr="00DC5827" w:rsidRDefault="00DC5827" w:rsidP="0008110E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2"/>
                <w:szCs w:val="22"/>
              </w:rPr>
            </w:pPr>
            <w:hyperlink r:id="rId7" w:tgtFrame="_blank" w:history="1">
              <w:r w:rsidR="00C36BEA" w:rsidRPr="00DC5827">
                <w:rPr>
                  <w:rFonts w:eastAsiaTheme="minorHAnsi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u.be/TnJqGnc1OGI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EA" w:rsidRPr="00DC5827" w:rsidRDefault="00C36BEA" w:rsidP="00C36BE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582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  <w:r w:rsidRPr="00DC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й мультфильм </w:t>
            </w:r>
            <w:r w:rsidR="00DC5827" w:rsidRPr="00DC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C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льти-Россия </w:t>
            </w:r>
            <w:r w:rsidR="00DC5827" w:rsidRPr="00DC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C5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я</w:t>
            </w:r>
            <w:r w:rsidR="00DC5827" w:rsidRPr="00DC58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C36BEA" w:rsidRPr="00DC5827" w:rsidRDefault="00C36BEA" w:rsidP="00C36BE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</w:p>
          <w:p w:rsidR="00E272CC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36BEA" w:rsidRPr="00DC5827">
                <w:rPr>
                  <w:rFonts w:ascii="Times New Roman" w:hAnsi="Times New Roman" w:cs="Times New Roman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xSrsouS0_4U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DC5827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E" w:rsidRPr="00DC5827" w:rsidRDefault="00545FF7" w:rsidP="00081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ка</w:t>
            </w:r>
            <w:r w:rsidR="00C77B8D"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одителей </w:t>
            </w:r>
          </w:p>
          <w:p w:rsidR="002F172D" w:rsidRPr="00DC5827" w:rsidRDefault="002F172D" w:rsidP="00081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sz w:val="24"/>
                <w:szCs w:val="24"/>
              </w:rPr>
              <w:t>«Правила профилактики новой коронавирусной инфекции»</w:t>
            </w:r>
          </w:p>
          <w:p w:rsidR="00C77B8D" w:rsidRPr="00DC5827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72D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2F172D" w:rsidRPr="00DC5827">
                <w:rPr>
                  <w:rFonts w:ascii="Times New Roman" w:hAnsi="Times New Roman" w:cs="Times New Roman"/>
                  <w:color w:val="005BD1"/>
                  <w:sz w:val="23"/>
                  <w:szCs w:val="23"/>
                  <w:shd w:val="clear" w:color="auto" w:fill="FFFFFF"/>
                </w:rPr>
                <w:t>https://cloud.mail.ru/public/RriJ/4LNt8QjkS</w:t>
              </w:r>
            </w:hyperlink>
          </w:p>
        </w:tc>
      </w:tr>
      <w:tr w:rsidR="00DC5827" w:rsidRPr="00DC5827" w:rsidTr="00655586">
        <w:trPr>
          <w:trHeight w:val="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27" w:rsidRPr="00DC5827" w:rsidRDefault="00DC5827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 w:rsidRPr="00DC5827">
              <w:rPr>
                <w:b/>
                <w:lang w:eastAsia="en-US"/>
              </w:rPr>
              <w:t xml:space="preserve">Развитие речи </w:t>
            </w:r>
          </w:p>
          <w:p w:rsidR="00DC5827" w:rsidRPr="00DC5827" w:rsidRDefault="00DC5827" w:rsidP="00655586">
            <w:pPr>
              <w:pStyle w:val="a4"/>
              <w:shd w:val="clear" w:color="auto" w:fill="FFFFFF"/>
              <w:spacing w:before="0" w:beforeAutospacing="0"/>
              <w:rPr>
                <w:sz w:val="23"/>
                <w:szCs w:val="23"/>
              </w:rPr>
            </w:pPr>
            <w:r w:rsidRPr="00DC5827">
              <w:rPr>
                <w:rFonts w:eastAsiaTheme="minorHAnsi"/>
                <w:b/>
                <w:shd w:val="clear" w:color="auto" w:fill="FFFFFF"/>
                <w:lang w:eastAsia="en-US"/>
              </w:rPr>
              <w:t>Тема:</w:t>
            </w:r>
            <w:r w:rsidRPr="00DC5827">
              <w:rPr>
                <w:rFonts w:eastAsiaTheme="minorHAnsi"/>
                <w:shd w:val="clear" w:color="auto" w:fill="FFFFFF"/>
                <w:lang w:eastAsia="en-US"/>
              </w:rPr>
              <w:t xml:space="preserve"> стихотворение В. Степанова «Моя Родина» </w:t>
            </w:r>
            <w:r w:rsidRPr="00DC5827">
              <w:rPr>
                <w:rFonts w:eastAsiaTheme="minorHAnsi"/>
                <w:b/>
                <w:shd w:val="clear" w:color="auto" w:fill="FFFFFF"/>
                <w:lang w:eastAsia="en-US"/>
              </w:rPr>
              <w:t>Цель:</w:t>
            </w:r>
            <w:r w:rsidRPr="00DC5827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DC5827">
              <w:rPr>
                <w:sz w:val="23"/>
                <w:szCs w:val="23"/>
              </w:rPr>
              <w:t>Продолжать формировать понятие «Родина". Обогащать и активизировать словарный запас детей по теме.</w:t>
            </w:r>
          </w:p>
          <w:p w:rsidR="00DC5827" w:rsidRPr="00DC5827" w:rsidRDefault="00DC5827" w:rsidP="00655586">
            <w:pPr>
              <w:pStyle w:val="a4"/>
              <w:shd w:val="clear" w:color="auto" w:fill="FFFFFF"/>
              <w:spacing w:before="0" w:beforeAutospacing="0"/>
              <w:rPr>
                <w:color w:val="333333"/>
                <w:sz w:val="23"/>
                <w:szCs w:val="23"/>
              </w:rPr>
            </w:pPr>
            <w:hyperlink r:id="rId10" w:tgtFrame="_blank" w:history="1">
              <w:r w:rsidRPr="00DC5827">
                <w:rPr>
                  <w:color w:val="005BD1"/>
                  <w:sz w:val="23"/>
                  <w:szCs w:val="23"/>
                </w:rPr>
                <w:t>https://cloud.mail.ru/public/4tJi/3E8ueJd4S</w:t>
              </w:r>
            </w:hyperlink>
          </w:p>
          <w:p w:rsidR="00DC5827" w:rsidRPr="00DC5827" w:rsidRDefault="00DC5827" w:rsidP="0008110E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7" w:rsidRPr="00DC5827" w:rsidRDefault="00DC5827" w:rsidP="006978BA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пословицу»</w:t>
            </w:r>
          </w:p>
          <w:p w:rsidR="00DC5827" w:rsidRPr="00DC5827" w:rsidRDefault="00DC5827" w:rsidP="006978BA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  <w:p w:rsidR="00DC5827" w:rsidRPr="00DC5827" w:rsidRDefault="00DC5827" w:rsidP="006978BA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hyperlink r:id="rId11" w:history="1">
              <w:r w:rsidRPr="00DC5827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https://cloud.mail.ru/public/2Y4G/YeKTwomjV</w:t>
              </w:r>
            </w:hyperlink>
          </w:p>
          <w:p w:rsidR="00DC5827" w:rsidRPr="00DC5827" w:rsidRDefault="00DC5827" w:rsidP="006978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27" w:rsidRPr="00DC5827" w:rsidRDefault="00DC5827" w:rsidP="0008110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для родителей</w:t>
            </w:r>
          </w:p>
          <w:p w:rsidR="00DC5827" w:rsidRPr="00DC5827" w:rsidRDefault="00DC5827" w:rsidP="0008110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C58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оль семьи в воспитании патриотических чувств у дошкольников»</w:t>
            </w:r>
          </w:p>
          <w:p w:rsidR="00DC5827" w:rsidRPr="00DC5827" w:rsidRDefault="00DC5827" w:rsidP="00C36BEA">
            <w:pPr>
              <w:rPr>
                <w:rFonts w:ascii="Times New Roman" w:hAnsi="Times New Roman" w:cs="Times New Roman"/>
              </w:rPr>
            </w:pPr>
          </w:p>
          <w:p w:rsidR="00DC5827" w:rsidRPr="00DC5827" w:rsidRDefault="00DC5827" w:rsidP="00C36BEA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Pr="00DC5827">
                <w:rPr>
                  <w:rFonts w:ascii="Times New Roman" w:hAnsi="Times New Roman" w:cs="Times New Roman"/>
                  <w:color w:val="005BD1"/>
                  <w:sz w:val="23"/>
                  <w:szCs w:val="23"/>
                  <w:shd w:val="clear" w:color="auto" w:fill="FFFFFF"/>
                </w:rPr>
                <w:t>https://cloud.mail.ru/public/5yJN/3uZuW7TAW</w:t>
              </w:r>
            </w:hyperlink>
          </w:p>
          <w:p w:rsidR="00DC5827" w:rsidRPr="00DC5827" w:rsidRDefault="00DC5827" w:rsidP="00724803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27" w:rsidRPr="00DC5827" w:rsidTr="002D2E75">
        <w:trPr>
          <w:trHeight w:val="1691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DC5827" w:rsidRPr="00DC5827" w:rsidRDefault="00DC5827" w:rsidP="0065558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: «Ориентировка на листе бумаги»</w:t>
            </w:r>
          </w:p>
          <w:p w:rsidR="00DC5827" w:rsidRPr="00DC5827" w:rsidRDefault="00DC5827" w:rsidP="0008110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DC58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C5827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  <w:shd w:val="clear" w:color="auto" w:fill="FFFFFF"/>
              </w:rPr>
              <w:t>Цель:</w:t>
            </w:r>
            <w:r w:rsidRPr="00DC582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продолжать учить детей ориентироваться на листе бумаги. Закреплять правую и левую сторону.</w:t>
            </w:r>
          </w:p>
          <w:p w:rsidR="00DC5827" w:rsidRPr="00DC5827" w:rsidRDefault="00DC5827" w:rsidP="0008110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5827">
              <w:rPr>
                <w:rFonts w:ascii="Times New Roman" w:eastAsiaTheme="minorHAnsi" w:hAnsi="Times New Roman" w:cs="Times New Roman"/>
                <w:b w:val="0"/>
                <w:bCs w:val="0"/>
                <w:color w:val="333333"/>
                <w:sz w:val="23"/>
                <w:szCs w:val="23"/>
              </w:rPr>
              <w:br/>
            </w:r>
            <w:hyperlink r:id="rId13" w:tgtFrame="_blank" w:history="1">
              <w:r w:rsidRPr="00DC5827">
                <w:rPr>
                  <w:rFonts w:ascii="Times New Roman" w:eastAsiaTheme="minorHAnsi" w:hAnsi="Times New Roman" w:cs="Times New Roman"/>
                  <w:b w:val="0"/>
                  <w:bCs w:val="0"/>
                  <w:color w:val="005BD1"/>
                  <w:sz w:val="23"/>
                  <w:szCs w:val="23"/>
                  <w:shd w:val="clear" w:color="auto" w:fill="FFFFFF"/>
                </w:rPr>
                <w:t>https://cloud.mail.ru/public/3TeU/2tft3SnMi</w:t>
              </w:r>
            </w:hyperlink>
            <w:r w:rsidRPr="00DC582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DC5827" w:rsidRPr="00DC5827" w:rsidRDefault="00DC5827" w:rsidP="00AA68EE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7" w:rsidRPr="00DC5827" w:rsidRDefault="00DC5827" w:rsidP="009D366A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827">
              <w:rPr>
                <w:rFonts w:eastAsiaTheme="minorHAnsi"/>
                <w:sz w:val="22"/>
                <w:szCs w:val="22"/>
                <w:lang w:eastAsia="en-US"/>
              </w:rPr>
              <w:t>Пословицы о России и Родине</w:t>
            </w:r>
          </w:p>
          <w:p w:rsidR="00DC5827" w:rsidRPr="00DC5827" w:rsidRDefault="00DC5827" w:rsidP="009D366A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C5827" w:rsidRPr="00DC5827" w:rsidRDefault="00DC5827" w:rsidP="009D366A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4" w:tgtFrame="_blank" w:history="1">
              <w:r w:rsidRPr="00DC5827">
                <w:rPr>
                  <w:rFonts w:eastAsiaTheme="minorHAnsi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cloud.mail.ru/public/4jSm/q3i3e4fzH</w:t>
              </w:r>
            </w:hyperlink>
          </w:p>
          <w:p w:rsidR="00DC5827" w:rsidRPr="00DC5827" w:rsidRDefault="00DC5827" w:rsidP="009D366A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7" w:rsidRPr="00DC5827" w:rsidRDefault="00DC5827" w:rsidP="00AA68E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для родителей</w:t>
            </w:r>
          </w:p>
          <w:p w:rsidR="00DC5827" w:rsidRPr="00DC5827" w:rsidRDefault="00DC5827" w:rsidP="00AA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sz w:val="24"/>
                <w:szCs w:val="24"/>
              </w:rPr>
              <w:t>«Ответственное родительство»</w:t>
            </w:r>
          </w:p>
          <w:p w:rsidR="00DC5827" w:rsidRPr="00DC5827" w:rsidRDefault="00DC5827" w:rsidP="00AA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DC5827">
                <w:rPr>
                  <w:rFonts w:ascii="Times New Roman" w:hAnsi="Times New Roman" w:cs="Times New Roman"/>
                  <w:color w:val="005BD1"/>
                  <w:sz w:val="23"/>
                  <w:szCs w:val="23"/>
                  <w:shd w:val="clear" w:color="auto" w:fill="FFFFFF"/>
                </w:rPr>
                <w:t>https://www.ya-roditel.ru/otvetstvennoe-roditelstvo/</w:t>
              </w:r>
            </w:hyperlink>
          </w:p>
          <w:p w:rsidR="00DC5827" w:rsidRPr="00DC5827" w:rsidRDefault="00DC5827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27" w:rsidRPr="00DC5827" w:rsidTr="0008110E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DC5827" w:rsidRPr="00DC5827" w:rsidRDefault="00DC5827" w:rsidP="00655586">
            <w:pPr>
              <w:pStyle w:val="a4"/>
              <w:shd w:val="clear" w:color="auto" w:fill="FFFFFF"/>
              <w:spacing w:before="0" w:beforeAutospacing="0" w:after="0" w:afterAutospacing="0"/>
            </w:pPr>
            <w:r w:rsidRPr="00DC5827">
              <w:rPr>
                <w:b/>
              </w:rPr>
              <w:t>Тема:</w:t>
            </w:r>
            <w:r w:rsidRPr="00DC5827">
              <w:t xml:space="preserve"> « Рисуем русскую матрёшку» </w:t>
            </w:r>
          </w:p>
          <w:p w:rsidR="00DC5827" w:rsidRPr="00DC5827" w:rsidRDefault="00DC5827" w:rsidP="00655586">
            <w:pPr>
              <w:pStyle w:val="a4"/>
              <w:shd w:val="clear" w:color="auto" w:fill="FFFFFF"/>
              <w:spacing w:before="0" w:beforeAutospacing="0" w:after="0" w:afterAutospacing="0"/>
            </w:pPr>
            <w:r w:rsidRPr="00DC5827">
              <w:t xml:space="preserve"> </w:t>
            </w:r>
            <w:r w:rsidRPr="00DC5827">
              <w:rPr>
                <w:b/>
              </w:rPr>
              <w:t>Задачи:</w:t>
            </w:r>
            <w:r w:rsidRPr="00DC5827">
              <w:t xml:space="preserve"> развивать умение детей изображать матрёшку, как предмет народного творчества; закреплять навыки аккуратного рисования и закрашивания матрешки восковыми мелками; активизировать творческое воображение детей.</w:t>
            </w:r>
          </w:p>
          <w:p w:rsidR="00DC5827" w:rsidRPr="00DC5827" w:rsidRDefault="00DC5827" w:rsidP="006555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16"/>
                <w:szCs w:val="16"/>
              </w:rPr>
            </w:pPr>
            <w:r w:rsidRPr="00DC5827">
              <w:rPr>
                <w:color w:val="333333"/>
              </w:rPr>
              <w:br/>
            </w:r>
            <w:hyperlink r:id="rId16" w:tgtFrame="_blank" w:history="1">
              <w:proofErr w:type="gramStart"/>
              <w:r w:rsidRPr="00DC5827">
                <w:rPr>
                  <w:color w:val="005BD1"/>
                  <w:sz w:val="16"/>
                  <w:szCs w:val="16"/>
                  <w:u w:val="single"/>
                </w:rPr>
                <w:t>https://yandex.ru/video/touch/preview/?filmId=16484388337317238516&amp;url=https%3A%2F%2Fyandex.ru%2Fefir%3Ffrom%3Defir%26from_block%3Dya_organic_results%26stream_id%3D4a61a311df90a53b909cc5bb9f27be1d&amp;text=%D0%A0%D0%B8%D1%81%D1%83%D0%B5%D0%BC%20%D0%A0%D1%83%D1%81%D1%81%D0%BA%D1%83%D1%8E%20%D0%9C%D0%B0%D1%82</w:t>
              </w:r>
              <w:proofErr w:type="gramEnd"/>
              <w:r w:rsidRPr="00DC5827">
                <w:rPr>
                  <w:color w:val="005BD1"/>
                  <w:sz w:val="16"/>
                  <w:szCs w:val="16"/>
                  <w:u w:val="single"/>
                </w:rPr>
                <w:t>%D1%80%D0%B5%D1%88%D0%BA%D1%83%20%D0%B4%D0%BB%D1%8F%20%D0%B4%D0%B5%D1%82%D0%B5%D0%B9&amp;path=sharelink</w:t>
              </w:r>
            </w:hyperlink>
          </w:p>
          <w:p w:rsidR="00DC5827" w:rsidRPr="00DC5827" w:rsidRDefault="00DC5827" w:rsidP="0008110E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7" w:rsidRPr="00DC5827" w:rsidRDefault="00DC5827" w:rsidP="0027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827" w:rsidRPr="00DC5827" w:rsidRDefault="00DC5827" w:rsidP="0027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sz w:val="24"/>
                <w:szCs w:val="24"/>
              </w:rPr>
              <w:t>Лабиринт «Найди любимую матрёшку семьи»</w:t>
            </w:r>
          </w:p>
          <w:p w:rsidR="00DC5827" w:rsidRPr="00DC5827" w:rsidRDefault="00DC5827" w:rsidP="0027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5827" w:rsidRPr="00DC5827" w:rsidRDefault="00DC5827" w:rsidP="0027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DC5827">
                <w:rPr>
                  <w:rFonts w:ascii="Times New Roman" w:hAnsi="Times New Roman" w:cs="Times New Roman"/>
                  <w:color w:val="005BD1"/>
                  <w:sz w:val="23"/>
                  <w:szCs w:val="23"/>
                  <w:shd w:val="clear" w:color="auto" w:fill="FFFFFF"/>
                </w:rPr>
                <w:t>https://cloud.mail.ru/public/MTGu/4vC6wG7oA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27" w:rsidRPr="00DC5827" w:rsidRDefault="00DC5827" w:rsidP="00AA68E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</w:rPr>
            </w:pPr>
            <w:r w:rsidRPr="00DC58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для родителей</w:t>
            </w:r>
          </w:p>
          <w:p w:rsidR="00DC5827" w:rsidRPr="00DC5827" w:rsidRDefault="00DC5827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sz w:val="24"/>
                <w:szCs w:val="24"/>
              </w:rPr>
              <w:t>«Советы родителям</w:t>
            </w:r>
            <w:proofErr w:type="gramStart"/>
            <w:r w:rsidRPr="00DC5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5827">
              <w:rPr>
                <w:rFonts w:ascii="Times New Roman" w:hAnsi="Times New Roman" w:cs="Times New Roman"/>
                <w:sz w:val="24"/>
                <w:szCs w:val="24"/>
              </w:rPr>
              <w:t xml:space="preserve"> как помочь ребёнку играть свободно?»</w:t>
            </w:r>
          </w:p>
          <w:p w:rsidR="00DC5827" w:rsidRPr="00DC5827" w:rsidRDefault="00DC5827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27" w:rsidRPr="00DC5827" w:rsidRDefault="00DC5827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Pr="00DC5827">
                <w:rPr>
                  <w:rFonts w:ascii="Times New Roman" w:hAnsi="Times New Roman" w:cs="Times New Roman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ya-roditel.ru/parents/base/experts/sovety-roditelyam-kak-pomoch-rebenku-igrat-svobodno/</w:t>
              </w:r>
            </w:hyperlink>
          </w:p>
        </w:tc>
      </w:tr>
      <w:tr w:rsidR="00DC5827" w:rsidRPr="00DC5827" w:rsidTr="002D2E75">
        <w:trPr>
          <w:trHeight w:val="21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27" w:rsidRPr="00DC5827" w:rsidRDefault="00DC5827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7" w:rsidRPr="00DC5827" w:rsidRDefault="00DC5827" w:rsidP="0020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(аппликация) </w:t>
            </w:r>
          </w:p>
          <w:p w:rsidR="00DC5827" w:rsidRPr="00DC5827" w:rsidRDefault="00DC5827" w:rsidP="00270279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Российский флаг»</w:t>
            </w:r>
          </w:p>
          <w:p w:rsidR="00DC5827" w:rsidRPr="00DC5827" w:rsidRDefault="00DC5827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DC5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креплять знания детей о символе России - государственном флаге; познакомить с приёмом наклеивания изображения флага из полосок бумаги, частично создавая иллюзию передачи объёма</w:t>
            </w:r>
            <w:proofErr w:type="gramStart"/>
            <w:r w:rsidRPr="00DC5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DC5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ть чувство гордости за свой народ, свою Родину.</w:t>
            </w:r>
          </w:p>
          <w:p w:rsidR="00DC5827" w:rsidRPr="00DC5827" w:rsidRDefault="00DC5827" w:rsidP="002D2E7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hyperlink r:id="rId19" w:tgtFrame="_blank" w:history="1">
              <w:proofErr w:type="gramStart"/>
              <w:r w:rsidRPr="00DC5827">
                <w:rPr>
                  <w:rFonts w:ascii="Times New Roman" w:eastAsia="Times New Roman" w:hAnsi="Times New Roman" w:cs="Times New Roman"/>
                  <w:color w:val="005BD1"/>
                  <w:sz w:val="16"/>
                  <w:szCs w:val="16"/>
                  <w:lang w:eastAsia="ru-RU"/>
                </w:rPr>
                <w:t>https://yandex.ru/video/touch/preview/?filmId=13742964003198747250&amp;url=https%3A%2F%2Fyandex.ru%2Fefir%3Ffrom%3Defir%26from_block%3Dya_organic_results%26stream_id%3DvxwybB_pfsMo&amp;text=%D0%90%D0%BF%D0%BF%D0%BB%D0%B8%D0%BA%D0%B0%D1%86%D0%B8%D1%8F%20%D1%84%D0%BB%D0%B0%D0%B3%20%D0%A0%D0</w:t>
              </w:r>
              <w:proofErr w:type="gramEnd"/>
              <w:r w:rsidRPr="00DC5827">
                <w:rPr>
                  <w:rFonts w:ascii="Times New Roman" w:eastAsia="Times New Roman" w:hAnsi="Times New Roman" w:cs="Times New Roman"/>
                  <w:color w:val="005BD1"/>
                  <w:sz w:val="16"/>
                  <w:szCs w:val="16"/>
                  <w:lang w:eastAsia="ru-RU"/>
                </w:rPr>
                <w:t>%BE%D1%81%D1%81%D0%B8%D0%B8&amp;path=sharelink</w:t>
              </w:r>
            </w:hyperlink>
          </w:p>
          <w:p w:rsidR="00DC5827" w:rsidRPr="00DC5827" w:rsidRDefault="00DC5827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7" w:rsidRPr="00DC5827" w:rsidRDefault="00DC5827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27" w:rsidRPr="00DC5827" w:rsidRDefault="00DC5827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27" w:rsidRPr="00DC5827" w:rsidRDefault="00DC5827" w:rsidP="00545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 </w:t>
            </w:r>
          </w:p>
          <w:p w:rsidR="00DC5827" w:rsidRPr="00DC5827" w:rsidRDefault="00DC5827" w:rsidP="0008110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58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оветы воспитания вежливого ребёнка»</w:t>
            </w:r>
          </w:p>
          <w:p w:rsidR="00DC5827" w:rsidRPr="00DC5827" w:rsidRDefault="00DC5827" w:rsidP="002F172D">
            <w:pPr>
              <w:rPr>
                <w:rFonts w:ascii="Times New Roman" w:hAnsi="Times New Roman" w:cs="Times New Roman"/>
              </w:rPr>
            </w:pPr>
          </w:p>
          <w:p w:rsidR="00DC5827" w:rsidRPr="00DC5827" w:rsidRDefault="00DC5827" w:rsidP="002F172D">
            <w:pPr>
              <w:pStyle w:val="a4"/>
              <w:shd w:val="clear" w:color="auto" w:fill="FFFFFF"/>
              <w:spacing w:before="0" w:beforeAutospacing="0"/>
              <w:rPr>
                <w:color w:val="333333"/>
                <w:sz w:val="23"/>
                <w:szCs w:val="23"/>
              </w:rPr>
            </w:pPr>
            <w:hyperlink r:id="rId20" w:tgtFrame="_blank" w:history="1">
              <w:r w:rsidRPr="00DC5827">
                <w:rPr>
                  <w:rStyle w:val="a3"/>
                  <w:rFonts w:eastAsiaTheme="majorEastAsia"/>
                  <w:color w:val="005BD1"/>
                  <w:sz w:val="23"/>
                  <w:szCs w:val="23"/>
                </w:rPr>
                <w:t>https://cloud.mail.ru/public/4Ck9/3S31Ei6ts</w:t>
              </w:r>
            </w:hyperlink>
          </w:p>
          <w:p w:rsidR="00DC5827" w:rsidRPr="00DC5827" w:rsidRDefault="00DC5827" w:rsidP="002F172D">
            <w:pPr>
              <w:rPr>
                <w:rFonts w:ascii="Times New Roman" w:hAnsi="Times New Roman" w:cs="Times New Roman"/>
              </w:rPr>
            </w:pPr>
          </w:p>
        </w:tc>
      </w:tr>
    </w:tbl>
    <w:p w:rsidR="008103D9" w:rsidRPr="00DC5827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DC5827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11727"/>
    <w:rsid w:val="00064725"/>
    <w:rsid w:val="00066400"/>
    <w:rsid w:val="0008110E"/>
    <w:rsid w:val="000A2E68"/>
    <w:rsid w:val="000D2438"/>
    <w:rsid w:val="00105C6B"/>
    <w:rsid w:val="00117880"/>
    <w:rsid w:val="00201B38"/>
    <w:rsid w:val="00206CD4"/>
    <w:rsid w:val="00213814"/>
    <w:rsid w:val="0022686A"/>
    <w:rsid w:val="00241BCA"/>
    <w:rsid w:val="00255B3A"/>
    <w:rsid w:val="002560F8"/>
    <w:rsid w:val="0025755A"/>
    <w:rsid w:val="00270279"/>
    <w:rsid w:val="002A20C8"/>
    <w:rsid w:val="002A67DA"/>
    <w:rsid w:val="002B34F1"/>
    <w:rsid w:val="002C079F"/>
    <w:rsid w:val="002D2E75"/>
    <w:rsid w:val="002F172D"/>
    <w:rsid w:val="002F2EBE"/>
    <w:rsid w:val="002F7346"/>
    <w:rsid w:val="00360FA6"/>
    <w:rsid w:val="004015CB"/>
    <w:rsid w:val="00433808"/>
    <w:rsid w:val="004E35B1"/>
    <w:rsid w:val="004F661F"/>
    <w:rsid w:val="00502A02"/>
    <w:rsid w:val="005413E5"/>
    <w:rsid w:val="00543277"/>
    <w:rsid w:val="00545FF7"/>
    <w:rsid w:val="00552EB5"/>
    <w:rsid w:val="00561E9F"/>
    <w:rsid w:val="005C01AF"/>
    <w:rsid w:val="0060301F"/>
    <w:rsid w:val="00646E69"/>
    <w:rsid w:val="00654829"/>
    <w:rsid w:val="00655586"/>
    <w:rsid w:val="00693349"/>
    <w:rsid w:val="006D7B6C"/>
    <w:rsid w:val="00722F5D"/>
    <w:rsid w:val="00724803"/>
    <w:rsid w:val="00763C9F"/>
    <w:rsid w:val="00770C5F"/>
    <w:rsid w:val="007B4090"/>
    <w:rsid w:val="00803700"/>
    <w:rsid w:val="008103D9"/>
    <w:rsid w:val="00810B9D"/>
    <w:rsid w:val="00845132"/>
    <w:rsid w:val="008A5774"/>
    <w:rsid w:val="008D1CCF"/>
    <w:rsid w:val="009232F9"/>
    <w:rsid w:val="00930A39"/>
    <w:rsid w:val="00931CA0"/>
    <w:rsid w:val="009D366A"/>
    <w:rsid w:val="00A339BA"/>
    <w:rsid w:val="00A66BC7"/>
    <w:rsid w:val="00A85400"/>
    <w:rsid w:val="00AA68EE"/>
    <w:rsid w:val="00AC0329"/>
    <w:rsid w:val="00B144C7"/>
    <w:rsid w:val="00B91973"/>
    <w:rsid w:val="00BB058B"/>
    <w:rsid w:val="00BB15DD"/>
    <w:rsid w:val="00BB398E"/>
    <w:rsid w:val="00C251AF"/>
    <w:rsid w:val="00C33D1B"/>
    <w:rsid w:val="00C36BEA"/>
    <w:rsid w:val="00C77B8D"/>
    <w:rsid w:val="00CD6FCC"/>
    <w:rsid w:val="00D634FC"/>
    <w:rsid w:val="00D80F8D"/>
    <w:rsid w:val="00DC5827"/>
    <w:rsid w:val="00E0080D"/>
    <w:rsid w:val="00E11B00"/>
    <w:rsid w:val="00E2558B"/>
    <w:rsid w:val="00E272CC"/>
    <w:rsid w:val="00E907B3"/>
    <w:rsid w:val="00EE4D57"/>
    <w:rsid w:val="00F24001"/>
    <w:rsid w:val="00F6648B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0811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0811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SrsouS0_4U" TargetMode="External"/><Relationship Id="rId13" Type="http://schemas.openxmlformats.org/officeDocument/2006/relationships/hyperlink" Target="https://cloud.mail.ru/public/3TeU/2tft3SnMi" TargetMode="External"/><Relationship Id="rId18" Type="http://schemas.openxmlformats.org/officeDocument/2006/relationships/hyperlink" Target="https://www.ya-roditel.ru/parents/base/experts/sovety-roditelyam-kak-pomoch-rebenku-igrat-svobodno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youtu.be/TnJqGnc1OGI" TargetMode="External"/><Relationship Id="rId12" Type="http://schemas.openxmlformats.org/officeDocument/2006/relationships/hyperlink" Target="https://cloud.mail.ru/public/5yJN/3uZuW7TAW" TargetMode="External"/><Relationship Id="rId17" Type="http://schemas.openxmlformats.org/officeDocument/2006/relationships/hyperlink" Target="https://cloud.mail.ru/public/MTGu/4vC6wG7o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touch/preview/?filmId=16484388337317238516&amp;url=https%3A%2F%2Fyandex.ru%2Fefir%3Ffrom%3Defir%26from_block%3Dya_organic_results%26stream_id%3D4a61a311df90a53b909cc5bb9f27be1d&amp;text=%D0%A0%D0%B8%D1%81%D1%83%D0%B5%D0%BC%20%D0%A0%D1%83%D1%81%D1%81%D0%BA%D1%83%D1%8E%20%D0%9C%D0%B0%D1%82%D1%80%D0%B5%D1%88%D0%BA%D1%83%20%D0%B4%D0%BB%D1%8F%20%D0%B4%D0%B5%D1%82%D0%B5%D0%B9&amp;path=sharelink" TargetMode="External"/><Relationship Id="rId20" Type="http://schemas.openxmlformats.org/officeDocument/2006/relationships/hyperlink" Target="https://cloud.mail.ru/public/4Ck9/3S31Ei6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x7BvNxYGlE" TargetMode="External"/><Relationship Id="rId11" Type="http://schemas.openxmlformats.org/officeDocument/2006/relationships/hyperlink" Target="https://cloud.mail.ru/public/2Y4G/YeKTwomj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-roditel.ru/otvetstvennoe-roditelstvo/" TargetMode="External"/><Relationship Id="rId10" Type="http://schemas.openxmlformats.org/officeDocument/2006/relationships/hyperlink" Target="https://cloud.mail.ru/public/4tJi/3E8ueJd4S" TargetMode="External"/><Relationship Id="rId19" Type="http://schemas.openxmlformats.org/officeDocument/2006/relationships/hyperlink" Target="https://yandex.ru/video/touch/preview/?filmId=13742964003198747250&amp;url=https%3A%2F%2Fyandex.ru%2Fefir%3Ffrom%3Defir%26from_block%3Dya_organic_results%26stream_id%3DvxwybB_pfsMo&amp;text=%D0%90%D0%BF%D0%BF%D0%BB%D0%B8%D0%BA%D0%B0%D1%86%D0%B8%D1%8F%20%D1%84%D0%BB%D0%B0%D0%B3%20%D0%A0%D0%BE%D1%81%D1%81%D0%B8%D0%B8&amp;path=shar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RriJ/4LNt8QjkS" TargetMode="External"/><Relationship Id="rId14" Type="http://schemas.openxmlformats.org/officeDocument/2006/relationships/hyperlink" Target="https://cloud.mail.ru/public/4jSm/q3i3e4fz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5D49-0F75-47AE-970A-EDC7CE4F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2</cp:revision>
  <dcterms:created xsi:type="dcterms:W3CDTF">2020-10-25T13:44:00Z</dcterms:created>
  <dcterms:modified xsi:type="dcterms:W3CDTF">2020-10-25T13:44:00Z</dcterms:modified>
</cp:coreProperties>
</file>